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26" w:rsidRPr="009B5CD3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902E21">
        <w:rPr>
          <w:rFonts w:ascii="Times New Roman" w:hAnsi="Times New Roman"/>
          <w:b/>
          <w:sz w:val="28"/>
          <w:szCs w:val="28"/>
        </w:rPr>
        <w:t>Ивано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902E2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02C2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</w:t>
      </w:r>
      <w:proofErr w:type="gramStart"/>
      <w:r>
        <w:rPr>
          <w:rFonts w:ascii="Times New Roman" w:hAnsi="Times New Roman"/>
          <w:sz w:val="28"/>
          <w:szCs w:val="28"/>
        </w:rPr>
        <w:t>.«</w:t>
      </w:r>
      <w:proofErr w:type="gramEnd"/>
      <w:r>
        <w:rPr>
          <w:rFonts w:ascii="Times New Roman" w:hAnsi="Times New Roman"/>
          <w:sz w:val="28"/>
          <w:szCs w:val="28"/>
        </w:rPr>
        <w:t>Бюджет для граждан» предназначен</w:t>
      </w:r>
      <w:r w:rsidR="00761A5D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61A5D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61A5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02C26" w:rsidRPr="00042D75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  <w:highlight w:val="yellow"/>
        </w:rPr>
        <w:t>Бюджетный процес</w:t>
      </w:r>
      <w:proofErr w:type="gramStart"/>
      <w:r w:rsidRPr="00174E31">
        <w:rPr>
          <w:rFonts w:ascii="Times New Roman" w:hAnsi="Times New Roman"/>
          <w:b/>
          <w:sz w:val="30"/>
          <w:szCs w:val="30"/>
          <w:highlight w:val="yellow"/>
        </w:rPr>
        <w:t>с-</w:t>
      </w:r>
      <w:proofErr w:type="gramEnd"/>
      <w:r>
        <w:rPr>
          <w:rFonts w:ascii="Times New Roman" w:hAnsi="Times New Roman"/>
          <w:b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/>
          <w:b/>
          <w:sz w:val="30"/>
          <w:szCs w:val="30"/>
          <w:highlight w:val="yellow"/>
        </w:rPr>
        <w:t>ежегодное формирование и исполнение бюджета</w:t>
      </w:r>
    </w:p>
    <w:p w:rsidR="00102C26" w:rsidRDefault="00540B9E" w:rsidP="00102C2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C52C5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52C56">
        <w:rPr>
          <w:rFonts w:ascii="Times New Roman" w:hAnsi="Times New Roman"/>
          <w:sz w:val="32"/>
          <w:szCs w:val="32"/>
          <w:highlight w:val="cyan"/>
        </w:rPr>
        <w:t>Что такое бюджет?</w:t>
      </w:r>
    </w:p>
    <w:p w:rsidR="00102C26" w:rsidRPr="00AD5A8C" w:rsidRDefault="00102C26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102C26" w:rsidRDefault="002C5302" w:rsidP="00102C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102C26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102C26">
        <w:rPr>
          <w:rFonts w:ascii="Times New Roman" w:hAnsi="Times New Roman"/>
          <w:sz w:val="28"/>
          <w:szCs w:val="28"/>
        </w:rPr>
        <w:t xml:space="preserve"> Ивановского муниципального образования</w:t>
      </w:r>
      <w:r w:rsidR="004D202E">
        <w:rPr>
          <w:rFonts w:ascii="Times New Roman" w:hAnsi="Times New Roman"/>
          <w:sz w:val="28"/>
          <w:szCs w:val="28"/>
        </w:rPr>
        <w:t xml:space="preserve"> за 201</w:t>
      </w:r>
      <w:r w:rsidR="009A0B9E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год</w:t>
      </w:r>
      <w:r w:rsidR="00102C26">
        <w:rPr>
          <w:rFonts w:ascii="Times New Roman" w:hAnsi="Times New Roman"/>
          <w:sz w:val="28"/>
          <w:szCs w:val="28"/>
        </w:rPr>
        <w:t xml:space="preserve">  </w:t>
      </w:r>
    </w:p>
    <w:p w:rsidR="00102C26" w:rsidRDefault="00B05DF7" w:rsidP="00102C26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02C26">
        <w:rPr>
          <w:rFonts w:ascii="Times New Roman" w:hAnsi="Times New Roman"/>
          <w:sz w:val="28"/>
          <w:szCs w:val="28"/>
        </w:rPr>
        <w:t>ыс.</w:t>
      </w:r>
      <w:r w:rsidR="004D202E">
        <w:rPr>
          <w:rFonts w:ascii="Times New Roman" w:hAnsi="Times New Roman"/>
          <w:sz w:val="28"/>
          <w:szCs w:val="28"/>
        </w:rPr>
        <w:t xml:space="preserve"> </w:t>
      </w:r>
      <w:r w:rsidR="00102C26">
        <w:rPr>
          <w:rFonts w:ascii="Times New Roman" w:hAnsi="Times New Roman"/>
          <w:sz w:val="28"/>
          <w:szCs w:val="28"/>
        </w:rPr>
        <w:t>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2268"/>
        <w:gridCol w:w="2268"/>
      </w:tblGrid>
      <w:tr w:rsidR="002C5302" w:rsidRPr="005F595D">
        <w:tc>
          <w:tcPr>
            <w:tcW w:w="5778" w:type="dxa"/>
          </w:tcPr>
          <w:p w:rsidR="002C5302" w:rsidRPr="004D4C13" w:rsidRDefault="002C530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</w:tcPr>
          <w:p w:rsidR="002C5302" w:rsidRPr="004D4C13" w:rsidRDefault="002C5302" w:rsidP="009A0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9A0B9E" w:rsidRPr="004D4C1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D202E"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2C5302" w:rsidRPr="004D4C13" w:rsidRDefault="002C5302" w:rsidP="009A0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4D202E" w:rsidRPr="004D4C1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A0B9E" w:rsidRPr="004D4C1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C5302" w:rsidRPr="005F595D">
        <w:tc>
          <w:tcPr>
            <w:tcW w:w="5778" w:type="dxa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2C5302" w:rsidRPr="005F595D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19,8</w:t>
            </w:r>
          </w:p>
        </w:tc>
        <w:tc>
          <w:tcPr>
            <w:tcW w:w="2268" w:type="dxa"/>
          </w:tcPr>
          <w:p w:rsidR="002C5302" w:rsidRPr="005F595D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9,2</w:t>
            </w:r>
          </w:p>
        </w:tc>
      </w:tr>
      <w:tr w:rsidR="002C5302" w:rsidRPr="005F595D">
        <w:tc>
          <w:tcPr>
            <w:tcW w:w="5778" w:type="dxa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2C5302" w:rsidRPr="005F595D" w:rsidRDefault="00781FF6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0B9E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2268" w:type="dxa"/>
          </w:tcPr>
          <w:p w:rsidR="002C5302" w:rsidRPr="005F595D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4</w:t>
            </w:r>
          </w:p>
        </w:tc>
      </w:tr>
      <w:tr w:rsidR="002C5302" w:rsidRPr="005F595D">
        <w:tc>
          <w:tcPr>
            <w:tcW w:w="5778" w:type="dxa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2C5302" w:rsidRPr="005F595D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8</w:t>
            </w:r>
          </w:p>
        </w:tc>
        <w:tc>
          <w:tcPr>
            <w:tcW w:w="2268" w:type="dxa"/>
          </w:tcPr>
          <w:p w:rsidR="002C5302" w:rsidRPr="005F595D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8</w:t>
            </w:r>
          </w:p>
        </w:tc>
      </w:tr>
      <w:tr w:rsidR="002C5302" w:rsidRPr="005F595D">
        <w:tc>
          <w:tcPr>
            <w:tcW w:w="5778" w:type="dxa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2C5302" w:rsidRPr="005F595D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73,2</w:t>
            </w:r>
          </w:p>
        </w:tc>
        <w:tc>
          <w:tcPr>
            <w:tcW w:w="2268" w:type="dxa"/>
          </w:tcPr>
          <w:p w:rsidR="002C5302" w:rsidRPr="005F595D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5,9</w:t>
            </w:r>
          </w:p>
        </w:tc>
      </w:tr>
      <w:tr w:rsidR="002C5302" w:rsidRPr="005F595D">
        <w:tc>
          <w:tcPr>
            <w:tcW w:w="5778" w:type="dxa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2C5302" w:rsidRPr="005F595D" w:rsidRDefault="00BB25B4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A0B9E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2268" w:type="dxa"/>
          </w:tcPr>
          <w:p w:rsidR="002C5302" w:rsidRPr="005F595D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5,</w:t>
            </w:r>
            <w:r w:rsidR="005F58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5302" w:rsidRPr="005F595D">
        <w:tc>
          <w:tcPr>
            <w:tcW w:w="5778" w:type="dxa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268" w:type="dxa"/>
          </w:tcPr>
          <w:p w:rsidR="002C5302" w:rsidRPr="005F595D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,</w:t>
            </w:r>
            <w:r w:rsidR="005F58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C5302" w:rsidRPr="005F595D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4</w:t>
            </w:r>
          </w:p>
        </w:tc>
      </w:tr>
      <w:tr w:rsidR="002C5302" w:rsidRPr="005F595D">
        <w:tc>
          <w:tcPr>
            <w:tcW w:w="5778" w:type="dxa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2C5302" w:rsidRPr="005F595D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5,9</w:t>
            </w:r>
          </w:p>
        </w:tc>
        <w:tc>
          <w:tcPr>
            <w:tcW w:w="2268" w:type="dxa"/>
          </w:tcPr>
          <w:p w:rsidR="002C5302" w:rsidRPr="005F595D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5,9</w:t>
            </w:r>
          </w:p>
        </w:tc>
      </w:tr>
      <w:tr w:rsidR="002C5302" w:rsidRPr="005F595D">
        <w:tc>
          <w:tcPr>
            <w:tcW w:w="5778" w:type="dxa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2C5302" w:rsidRPr="005F595D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2268" w:type="dxa"/>
          </w:tcPr>
          <w:p w:rsidR="002C5302" w:rsidRPr="005F595D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BB25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5302" w:rsidRPr="005F595D">
        <w:tc>
          <w:tcPr>
            <w:tcW w:w="5778" w:type="dxa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2C5302" w:rsidRPr="005F595D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</w:t>
            </w:r>
            <w:r w:rsidR="005F58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C5302" w:rsidRPr="005F595D" w:rsidRDefault="005F587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</w:tr>
      <w:tr w:rsidR="002C5302" w:rsidRPr="005F595D">
        <w:tc>
          <w:tcPr>
            <w:tcW w:w="5778" w:type="dxa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Баланс (доходы-расходы)</w:t>
            </w:r>
          </w:p>
          <w:p w:rsidR="002C5302" w:rsidRPr="005F595D" w:rsidRDefault="002C5302" w:rsidP="00971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)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Дефицит или профицит</w:t>
            </w:r>
            <w:r>
              <w:rPr>
                <w:rFonts w:ascii="Times New Roman" w:hAnsi="Times New Roman"/>
                <w:sz w:val="28"/>
                <w:szCs w:val="28"/>
              </w:rPr>
              <w:t>(+)</w:t>
            </w:r>
          </w:p>
        </w:tc>
        <w:tc>
          <w:tcPr>
            <w:tcW w:w="2268" w:type="dxa"/>
          </w:tcPr>
          <w:p w:rsidR="002C5302" w:rsidRPr="00CD3FC7" w:rsidRDefault="00B57AA1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A0B9E" w:rsidRPr="00CD3FC7">
              <w:rPr>
                <w:rFonts w:ascii="Times New Roman" w:hAnsi="Times New Roman"/>
                <w:b/>
                <w:sz w:val="28"/>
                <w:szCs w:val="28"/>
              </w:rPr>
              <w:t>753,4</w:t>
            </w:r>
          </w:p>
        </w:tc>
        <w:tc>
          <w:tcPr>
            <w:tcW w:w="2268" w:type="dxa"/>
          </w:tcPr>
          <w:p w:rsidR="002C5302" w:rsidRPr="00CD3FC7" w:rsidRDefault="009A0B9E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-106,7</w:t>
            </w:r>
          </w:p>
        </w:tc>
      </w:tr>
    </w:tbl>
    <w:p w:rsidR="00F42531" w:rsidRPr="00C52C56" w:rsidRDefault="00102C26" w:rsidP="00F4253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2531" w:rsidRPr="00C52C56">
        <w:rPr>
          <w:rFonts w:ascii="Times New Roman" w:hAnsi="Times New Roman"/>
          <w:sz w:val="32"/>
          <w:szCs w:val="32"/>
          <w:highlight w:val="cyan"/>
        </w:rPr>
        <w:t>Зачем нужны бюджеты</w:t>
      </w:r>
      <w:r w:rsidR="00F42531" w:rsidRPr="00C52C56">
        <w:rPr>
          <w:rFonts w:ascii="Times New Roman" w:hAnsi="Times New Roman"/>
          <w:sz w:val="32"/>
          <w:szCs w:val="32"/>
          <w:highlight w:val="cyan"/>
          <w:lang w:val="en-US"/>
        </w:rPr>
        <w:t>?</w:t>
      </w:r>
    </w:p>
    <w:p w:rsidR="00102C26" w:rsidRDefault="00F42531" w:rsidP="00F425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02C26" w:rsidRDefault="00102C26" w:rsidP="00F42531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DE6652" w:rsidRDefault="00540B9E" w:rsidP="00102C26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Дефицит и профицит</w:t>
      </w:r>
    </w:p>
    <w:p w:rsidR="00102C26" w:rsidRPr="00574F8A" w:rsidRDefault="00540B9E" w:rsidP="00102C26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51" w:rsidRDefault="00B45C51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AD5A8C"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102C26" w:rsidRDefault="00540B9E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02C26" w:rsidRPr="00434CB3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233F8">
        <w:rPr>
          <w:rFonts w:ascii="Times New Roman" w:hAnsi="Times New Roman"/>
          <w:b/>
          <w:sz w:val="32"/>
          <w:szCs w:val="32"/>
          <w:highlight w:val="yellow"/>
        </w:rPr>
        <w:t>Межбюджетные</w:t>
      </w:r>
      <w:proofErr w:type="gramEnd"/>
      <w:r w:rsidRPr="008233F8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proofErr w:type="spellStart"/>
      <w:r w:rsidRPr="008233F8">
        <w:rPr>
          <w:rFonts w:ascii="Times New Roman" w:hAnsi="Times New Roman"/>
          <w:b/>
          <w:sz w:val="32"/>
          <w:szCs w:val="32"/>
          <w:highlight w:val="yellow"/>
        </w:rPr>
        <w:t>трансферты-основной</w:t>
      </w:r>
      <w:proofErr w:type="spellEnd"/>
      <w:r w:rsidRPr="008233F8">
        <w:rPr>
          <w:rFonts w:ascii="Times New Roman" w:hAnsi="Times New Roman"/>
          <w:b/>
          <w:sz w:val="32"/>
          <w:szCs w:val="32"/>
          <w:highlight w:val="yellow"/>
        </w:rPr>
        <w:t xml:space="preserve"> вид безвозмездных перечислений</w:t>
      </w:r>
    </w:p>
    <w:p w:rsidR="00DA421B" w:rsidRPr="00434CB3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540B9E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1B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DA421B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9A0840" w:rsidRDefault="009A0840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Федеральные, региональные и местные налоги.</w:t>
      </w:r>
    </w:p>
    <w:p w:rsidR="00102C26" w:rsidRDefault="00540B9E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ы все - налогоплательщики</w:t>
      </w:r>
    </w:p>
    <w:p w:rsidR="00102C26" w:rsidRDefault="00DE4A50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DE4A50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40.5pt;margin-top:102.85pt;width:44.5pt;height:30.95pt;z-index:251664896;mso-height-percent:200;mso-height-percent:200;mso-width-relative:margin;mso-height-relative:margin" strokecolor="white [3212]">
            <v:textbox style="mso-fit-shape-to-text:t">
              <w:txbxContent>
                <w:p w:rsidR="002A588C" w:rsidRPr="002A588C" w:rsidRDefault="002A588C" w:rsidP="002A588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</w:pPr>
                  <w:r w:rsidRPr="002A588C"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  <w:t>от 0,8 до 2%</w:t>
                  </w:r>
                </w:p>
              </w:txbxContent>
            </v:textbox>
          </v:shape>
        </w:pict>
      </w:r>
      <w:r w:rsidRPr="00DE4A50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 id="_x0000_s1045" type="#_x0000_t202" style="position:absolute;left:0;text-align:left;margin-left:319.65pt;margin-top:68.75pt;width:47.85pt;height:20.6pt;z-index:251662848;mso-height-percent:200;mso-height-percent:200;mso-width-relative:margin;mso-height-relative:margin" strokecolor="white [3212]">
            <v:textbox style="mso-fit-shape-to-text:t">
              <w:txbxContent>
                <w:p w:rsidR="002A588C" w:rsidRPr="002A588C" w:rsidRDefault="002A588C" w:rsidP="002A588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</w:rPr>
                  </w:pPr>
                  <w:r>
                    <w:rPr>
                      <w:rFonts w:ascii="Times New Roman" w:hAnsi="Times New Roman"/>
                      <w:b/>
                      <w:color w:val="C0504D" w:themeColor="accent2"/>
                    </w:rPr>
                    <w:t>0,3</w:t>
                  </w:r>
                  <w:r w:rsidRPr="002A588C">
                    <w:rPr>
                      <w:rFonts w:ascii="Times New Roman" w:hAnsi="Times New Roman"/>
                      <w:b/>
                      <w:color w:val="C0504D" w:themeColor="accent2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6" type="#_x0000_t202" style="position:absolute;left:0;text-align:left;margin-left:3.35pt;margin-top:1.6pt;width:88.5pt;height:87.75pt;z-index:251658752" strokecolor="white [3212]">
            <v:textbox style="mso-next-textbox:#_x0000_s1036">
              <w:txbxContent>
                <w:p w:rsidR="00DA7A89" w:rsidRPr="00996FCF" w:rsidRDefault="00DA7A89" w:rsidP="00DA7A89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>В среднем сумма уплаченного налога в расчете на 1 гражданина в 2015 году</w:t>
                  </w:r>
                  <w:r w:rsidR="00996FCF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58.66руб.</w:t>
                  </w:r>
                </w:p>
                <w:p w:rsidR="00DA7A89" w:rsidRDefault="00DA7A89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8" type="#_x0000_t202" style="position:absolute;left:0;text-align:left;margin-left:117.35pt;margin-top:232.6pt;width:120.75pt;height:88.5pt;z-index:251660800" strokecolor="white [3212]">
            <v:textbox style="mso-next-textbox:#_x0000_s1038">
              <w:txbxContent>
                <w:p w:rsidR="00E664E7" w:rsidRPr="00D32263" w:rsidRDefault="00E664E7" w:rsidP="00E664E7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>В среднем сумма уплаченного налога в расчете на 1 гражданина в 2015 году</w:t>
                  </w:r>
                  <w:r w:rsidR="00996FCF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1374,41 руб.</w:t>
                  </w:r>
                </w:p>
                <w:p w:rsidR="00E664E7" w:rsidRDefault="00E664E7" w:rsidP="00E664E7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7" type="#_x0000_t202" style="position:absolute;left:0;text-align:left;margin-left:406.85pt;margin-top:1.6pt;width:93.75pt;height:75.75pt;z-index:251659776" strokecolor="white [3212]">
            <v:textbox style="mso-next-textbox:#_x0000_s1037">
              <w:txbxContent>
                <w:p w:rsidR="00DA7A89" w:rsidRPr="00D32263" w:rsidRDefault="00DA7A89" w:rsidP="00DA7A89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>В среднем сумма уплаченного налога в расчете на 1 гражданина в 2015 году</w:t>
                  </w:r>
                  <w:r w:rsidR="00996FCF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85,14руб.</w:t>
                  </w:r>
                </w:p>
                <w:p w:rsidR="00DA7A89" w:rsidRDefault="00DA7A89" w:rsidP="00DA7A89"/>
              </w:txbxContent>
            </v:textbox>
          </v:shape>
        </w:pict>
      </w:r>
      <w:r w:rsidR="00DA7A89" w:rsidRPr="00DA7A8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9835" cy="4303256"/>
            <wp:effectExtent l="19050" t="0" r="571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1B" w:rsidRPr="00DA7A89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Pr="004A5D40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логи</w:t>
      </w:r>
      <w:r w:rsidR="00DE6652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.</w:t>
      </w:r>
    </w:p>
    <w:p w:rsidR="00102C26" w:rsidRDefault="00B811D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B811D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743575" cy="3537202"/>
            <wp:effectExtent l="19050" t="0" r="9525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16" cy="35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F95070" w:rsidRDefault="00102C26" w:rsidP="00F95070">
      <w:pPr>
        <w:spacing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о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 xml:space="preserve"> (тыс.</w:t>
      </w:r>
      <w:r w:rsidR="00231DD1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.)</w:t>
      </w:r>
    </w:p>
    <w:tbl>
      <w:tblPr>
        <w:tblW w:w="8662" w:type="dxa"/>
        <w:tblInd w:w="93" w:type="dxa"/>
        <w:tblLook w:val="0000"/>
      </w:tblPr>
      <w:tblGrid>
        <w:gridCol w:w="5267"/>
        <w:gridCol w:w="1678"/>
        <w:gridCol w:w="1717"/>
      </w:tblGrid>
      <w:tr w:rsidR="007A4051" w:rsidRPr="00102C26">
        <w:trPr>
          <w:trHeight w:val="322"/>
        </w:trPr>
        <w:tc>
          <w:tcPr>
            <w:tcW w:w="5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4D4C13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4C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81" w:rsidRPr="004D4C13" w:rsidRDefault="007A4051" w:rsidP="008E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7A4051" w:rsidRPr="004D4C13" w:rsidRDefault="007A4051" w:rsidP="005F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5F587E" w:rsidRPr="004D4C1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36E81"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7D" w:rsidRPr="004D4C13" w:rsidRDefault="007A4051" w:rsidP="008E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A4051" w:rsidRPr="004D4C13" w:rsidRDefault="004D202E" w:rsidP="005F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F587E" w:rsidRPr="004D4C1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A4051"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A4051" w:rsidRPr="00102C26">
        <w:trPr>
          <w:trHeight w:val="322"/>
        </w:trPr>
        <w:tc>
          <w:tcPr>
            <w:tcW w:w="5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51" w:rsidRPr="00102C26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51,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40,9</w:t>
            </w:r>
          </w:p>
        </w:tc>
      </w:tr>
      <w:tr w:rsidR="007A4051" w:rsidRPr="00102C26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51" w:rsidRPr="00102C26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2016C5" w:rsidRDefault="007A4051" w:rsidP="00A322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248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,5</w:t>
            </w:r>
          </w:p>
        </w:tc>
      </w:tr>
      <w:tr w:rsidR="00781FF6" w:rsidRPr="00102C26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6" w:rsidRDefault="00781FF6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6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5,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6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2,2</w:t>
            </w:r>
          </w:p>
        </w:tc>
      </w:tr>
      <w:tr w:rsidR="007A4051" w:rsidRPr="00102C26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5B21A7" w:rsidRDefault="007A4051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7A4051" w:rsidRPr="00102C26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5B21A7" w:rsidRDefault="007A4051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</w:t>
            </w:r>
            <w:r w:rsidR="004248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че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,2</w:t>
            </w:r>
          </w:p>
        </w:tc>
      </w:tr>
      <w:tr w:rsidR="007A4051" w:rsidRPr="00102C26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2016C5" w:rsidRDefault="007A4051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7,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0,1</w:t>
            </w:r>
          </w:p>
        </w:tc>
      </w:tr>
      <w:tr w:rsidR="007A4051" w:rsidRPr="00102C26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,5</w:t>
            </w:r>
          </w:p>
        </w:tc>
      </w:tr>
      <w:tr w:rsidR="007A4051" w:rsidRPr="00102C26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51" w:rsidRPr="00102C26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7A4051" w:rsidRPr="00102C26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7</w:t>
            </w:r>
          </w:p>
        </w:tc>
      </w:tr>
      <w:tr w:rsidR="007A4051" w:rsidRPr="00102C26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DD12F2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2482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7A4051" w:rsidRPr="00102C26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5F587E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3,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5F587E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3,8</w:t>
            </w:r>
          </w:p>
        </w:tc>
      </w:tr>
      <w:tr w:rsidR="007A4051" w:rsidRPr="00102C26">
        <w:trPr>
          <w:trHeight w:val="322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70BB" w:rsidRPr="00102C26" w:rsidTr="003570BB">
        <w:trPr>
          <w:trHeight w:val="322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0BB" w:rsidRDefault="003570BB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BB" w:rsidRPr="00102C26" w:rsidRDefault="005F587E" w:rsidP="007A40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BB" w:rsidRPr="00102C26" w:rsidRDefault="005F587E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3</w:t>
            </w:r>
          </w:p>
        </w:tc>
      </w:tr>
      <w:tr w:rsidR="007A4051" w:rsidRPr="00102C26" w:rsidTr="003570BB">
        <w:trPr>
          <w:trHeight w:val="322"/>
        </w:trPr>
        <w:tc>
          <w:tcPr>
            <w:tcW w:w="5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5F587E" w:rsidP="007A40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5F587E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5</w:t>
            </w:r>
          </w:p>
        </w:tc>
      </w:tr>
      <w:tr w:rsidR="007A4051" w:rsidRPr="00102C26" w:rsidTr="003570BB">
        <w:trPr>
          <w:trHeight w:val="322"/>
        </w:trPr>
        <w:tc>
          <w:tcPr>
            <w:tcW w:w="5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51" w:rsidRPr="00102C26" w:rsidTr="003570BB">
        <w:trPr>
          <w:trHeight w:val="240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 доходов: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5F587E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19,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5F587E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09,2</w:t>
            </w:r>
          </w:p>
        </w:tc>
      </w:tr>
    </w:tbl>
    <w:p w:rsidR="00102C26" w:rsidRDefault="00102C26" w:rsidP="00102C26">
      <w:pPr>
        <w:spacing w:line="240" w:lineRule="auto"/>
      </w:pPr>
    </w:p>
    <w:p w:rsidR="00102C26" w:rsidRDefault="005F2FE1" w:rsidP="000718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2B2780">
        <w:rPr>
          <w:rFonts w:ascii="Times New Roman" w:hAnsi="Times New Roman"/>
          <w:b/>
          <w:sz w:val="28"/>
          <w:szCs w:val="28"/>
        </w:rPr>
        <w:t xml:space="preserve"> в 2015</w:t>
      </w:r>
      <w:r w:rsidR="004D202E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102C26">
        <w:rPr>
          <w:rFonts w:ascii="Times New Roman" w:hAnsi="Times New Roman"/>
          <w:b/>
          <w:sz w:val="28"/>
          <w:szCs w:val="28"/>
        </w:rPr>
        <w:t xml:space="preserve"> –  </w:t>
      </w:r>
      <w:r w:rsidR="002B2780">
        <w:rPr>
          <w:rFonts w:ascii="Times New Roman" w:hAnsi="Times New Roman"/>
          <w:b/>
          <w:sz w:val="28"/>
          <w:szCs w:val="28"/>
        </w:rPr>
        <w:t>2209,2</w:t>
      </w:r>
      <w:r w:rsidR="00572707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тыс.</w:t>
      </w:r>
      <w:r w:rsidR="000B74B8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уб.</w:t>
      </w:r>
    </w:p>
    <w:p w:rsidR="00102C26" w:rsidRPr="009F2080" w:rsidRDefault="00102C26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40B9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229552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2C26" w:rsidRPr="009F2080" w:rsidRDefault="00102C26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1495E" w:rsidRPr="00F1495E" w:rsidRDefault="00F1495E" w:rsidP="00F149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1495E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 являются земельный налог</w:t>
      </w:r>
      <w:r w:rsidR="00B76D98">
        <w:rPr>
          <w:rFonts w:ascii="Times New Roman" w:hAnsi="Times New Roman"/>
          <w:sz w:val="28"/>
          <w:szCs w:val="28"/>
        </w:rPr>
        <w:t xml:space="preserve">, акцизы на нефтепродукты и </w:t>
      </w:r>
      <w:r w:rsidR="00B76D98" w:rsidRPr="00F1495E">
        <w:rPr>
          <w:rFonts w:ascii="Times New Roman" w:hAnsi="Times New Roman"/>
          <w:sz w:val="28"/>
          <w:szCs w:val="28"/>
        </w:rPr>
        <w:t xml:space="preserve">налог на </w:t>
      </w:r>
      <w:r w:rsidR="00F95070">
        <w:rPr>
          <w:rFonts w:ascii="Times New Roman" w:hAnsi="Times New Roman"/>
          <w:sz w:val="28"/>
          <w:szCs w:val="28"/>
        </w:rPr>
        <w:t>имущество</w:t>
      </w:r>
      <w:r w:rsidR="00B76D98" w:rsidRPr="00F1495E">
        <w:rPr>
          <w:rFonts w:ascii="Times New Roman" w:hAnsi="Times New Roman"/>
          <w:sz w:val="28"/>
          <w:szCs w:val="28"/>
        </w:rPr>
        <w:t xml:space="preserve"> физичес</w:t>
      </w:r>
      <w:r w:rsidR="00B76D98">
        <w:rPr>
          <w:rFonts w:ascii="Times New Roman" w:hAnsi="Times New Roman"/>
          <w:sz w:val="28"/>
          <w:szCs w:val="28"/>
        </w:rPr>
        <w:t>ких лиц</w:t>
      </w:r>
      <w:r w:rsidRPr="00F1495E">
        <w:rPr>
          <w:rFonts w:ascii="Times New Roman" w:hAnsi="Times New Roman"/>
          <w:sz w:val="28"/>
          <w:szCs w:val="28"/>
        </w:rPr>
        <w:t>.</w:t>
      </w:r>
    </w:p>
    <w:p w:rsidR="002117CF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</w:p>
    <w:p w:rsidR="00102C26" w:rsidRPr="00E720B9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46D8">
        <w:rPr>
          <w:rFonts w:ascii="Times New Roman" w:hAnsi="Times New Roman"/>
          <w:b/>
          <w:sz w:val="32"/>
          <w:szCs w:val="32"/>
          <w:highlight w:val="yellow"/>
        </w:rPr>
        <w:t>РАСХОДЫ.</w:t>
      </w:r>
    </w:p>
    <w:p w:rsidR="00102C26" w:rsidRPr="00434CB3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DA421B" w:rsidRPr="00434CB3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102C26" w:rsidRDefault="00540B9E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1B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DA421B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6FCF" w:rsidRDefault="00996FCF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95070" w:rsidRPr="00F95070" w:rsidRDefault="00F95070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по основным функциям</w:t>
      </w:r>
      <w:r w:rsidR="00A37847">
        <w:rPr>
          <w:rFonts w:ascii="Times New Roman" w:hAnsi="Times New Roman"/>
          <w:b/>
          <w:sz w:val="32"/>
          <w:szCs w:val="32"/>
        </w:rPr>
        <w:t xml:space="preserve"> бюджета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102C26" w:rsidRDefault="00540B9E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F" w:rsidRDefault="002117CF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Pr="00174E31" w:rsidRDefault="00102C26" w:rsidP="00A144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Иван</w:t>
      </w:r>
      <w:r w:rsidR="00A37847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A144A4">
        <w:rPr>
          <w:rFonts w:ascii="Times New Roman" w:hAnsi="Times New Roman"/>
          <w:b/>
          <w:sz w:val="32"/>
          <w:szCs w:val="32"/>
        </w:rPr>
        <w:t xml:space="preserve"> 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2C5302">
        <w:rPr>
          <w:rFonts w:ascii="Times New Roman" w:hAnsi="Times New Roman"/>
          <w:b/>
          <w:sz w:val="32"/>
          <w:szCs w:val="32"/>
        </w:rPr>
        <w:t xml:space="preserve">за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4D202E">
        <w:rPr>
          <w:rFonts w:ascii="Times New Roman" w:hAnsi="Times New Roman"/>
          <w:b/>
          <w:sz w:val="32"/>
          <w:szCs w:val="32"/>
        </w:rPr>
        <w:t>201</w:t>
      </w:r>
      <w:r w:rsidR="005F587E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год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E14C10" w:rsidRPr="00E14C10">
        <w:rPr>
          <w:rFonts w:ascii="Times New Roman" w:hAnsi="Times New Roman"/>
          <w:sz w:val="28"/>
          <w:szCs w:val="28"/>
        </w:rPr>
        <w:t xml:space="preserve"> </w:t>
      </w:r>
      <w:r w:rsidR="00E14C10" w:rsidRPr="00E14C10">
        <w:rPr>
          <w:rFonts w:ascii="Times New Roman" w:hAnsi="Times New Roman"/>
          <w:sz w:val="28"/>
          <w:szCs w:val="28"/>
        </w:rPr>
        <w:tab/>
      </w:r>
      <w:r w:rsidR="00E14C10" w:rsidRPr="00DD12F2">
        <w:rPr>
          <w:rFonts w:ascii="Times New Roman" w:hAnsi="Times New Roman"/>
          <w:sz w:val="28"/>
          <w:szCs w:val="28"/>
        </w:rPr>
        <w:tab/>
      </w:r>
      <w:r w:rsidR="00E14C10" w:rsidRPr="00DD12F2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32"/>
        <w:gridCol w:w="1786"/>
        <w:gridCol w:w="1692"/>
      </w:tblGrid>
      <w:tr w:rsidR="006738C6" w:rsidRPr="005F595D" w:rsidTr="008114B0">
        <w:tc>
          <w:tcPr>
            <w:tcW w:w="1063" w:type="dxa"/>
          </w:tcPr>
          <w:p w:rsidR="006738C6" w:rsidRPr="00CD3FC7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32" w:type="dxa"/>
          </w:tcPr>
          <w:p w:rsidR="006738C6" w:rsidRPr="00CD3FC7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86" w:type="dxa"/>
          </w:tcPr>
          <w:p w:rsidR="006738C6" w:rsidRPr="00CD3FC7" w:rsidRDefault="006738C6" w:rsidP="005F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5F587E" w:rsidRPr="00CD3F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692" w:type="dxa"/>
          </w:tcPr>
          <w:p w:rsidR="006738C6" w:rsidRPr="00CD3FC7" w:rsidRDefault="006738C6" w:rsidP="005F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4D202E" w:rsidRPr="00CD3FC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F587E" w:rsidRPr="00CD3F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6738C6" w:rsidRPr="005F595D" w:rsidTr="008114B0">
        <w:tc>
          <w:tcPr>
            <w:tcW w:w="1063" w:type="dxa"/>
          </w:tcPr>
          <w:p w:rsidR="006738C6" w:rsidRPr="005F595D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2" w:type="dxa"/>
          </w:tcPr>
          <w:p w:rsidR="006738C6" w:rsidRPr="005F595D" w:rsidRDefault="006738C6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86" w:type="dxa"/>
          </w:tcPr>
          <w:p w:rsidR="006738C6" w:rsidRPr="005F595D" w:rsidRDefault="005F587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1692" w:type="dxa"/>
          </w:tcPr>
          <w:p w:rsidR="006738C6" w:rsidRPr="005F595D" w:rsidRDefault="005F587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6</w:t>
            </w:r>
          </w:p>
        </w:tc>
      </w:tr>
      <w:tr w:rsidR="006738C6" w:rsidRPr="005F595D" w:rsidTr="008114B0">
        <w:tc>
          <w:tcPr>
            <w:tcW w:w="1063" w:type="dxa"/>
          </w:tcPr>
          <w:p w:rsidR="006738C6" w:rsidRPr="005F595D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2" w:type="dxa"/>
          </w:tcPr>
          <w:p w:rsidR="006738C6" w:rsidRPr="005F595D" w:rsidRDefault="006738C6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86" w:type="dxa"/>
          </w:tcPr>
          <w:p w:rsidR="006738C6" w:rsidRPr="005F595D" w:rsidRDefault="005F587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692" w:type="dxa"/>
          </w:tcPr>
          <w:p w:rsidR="006738C6" w:rsidRPr="005F595D" w:rsidRDefault="005F587E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FC7BB4" w:rsidRPr="005F595D" w:rsidTr="008114B0">
        <w:tc>
          <w:tcPr>
            <w:tcW w:w="1063" w:type="dxa"/>
          </w:tcPr>
          <w:p w:rsidR="00FC7BB4" w:rsidRPr="005F595D" w:rsidRDefault="00FC7BB4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2" w:type="dxa"/>
          </w:tcPr>
          <w:p w:rsidR="00FC7BB4" w:rsidRPr="005F595D" w:rsidRDefault="00D30E2C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86" w:type="dxa"/>
          </w:tcPr>
          <w:p w:rsidR="00FC7BB4" w:rsidRDefault="00EA12FB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692" w:type="dxa"/>
          </w:tcPr>
          <w:p w:rsidR="00FC7BB4" w:rsidRPr="005F595D" w:rsidRDefault="00EA12FB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</w:tr>
      <w:tr w:rsidR="006738C6" w:rsidRPr="005F595D" w:rsidTr="008114B0">
        <w:tc>
          <w:tcPr>
            <w:tcW w:w="1063" w:type="dxa"/>
          </w:tcPr>
          <w:p w:rsidR="006738C6" w:rsidRPr="005F595D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2" w:type="dxa"/>
          </w:tcPr>
          <w:p w:rsidR="006738C6" w:rsidRPr="005F595D" w:rsidRDefault="006738C6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86" w:type="dxa"/>
          </w:tcPr>
          <w:p w:rsidR="006738C6" w:rsidRPr="005F595D" w:rsidRDefault="00EA12FB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692" w:type="dxa"/>
          </w:tcPr>
          <w:p w:rsidR="006738C6" w:rsidRPr="005F595D" w:rsidRDefault="00EA12FB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</w:tr>
      <w:tr w:rsidR="006738C6" w:rsidRPr="005F595D" w:rsidTr="008114B0">
        <w:tc>
          <w:tcPr>
            <w:tcW w:w="1063" w:type="dxa"/>
          </w:tcPr>
          <w:p w:rsidR="006738C6" w:rsidRPr="005F595D" w:rsidRDefault="006738C6" w:rsidP="005F5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</w:t>
            </w:r>
            <w:r w:rsidR="005F58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2" w:type="dxa"/>
          </w:tcPr>
          <w:p w:rsidR="006738C6" w:rsidRPr="005F595D" w:rsidRDefault="005F587E" w:rsidP="005F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86" w:type="dxa"/>
          </w:tcPr>
          <w:p w:rsidR="006738C6" w:rsidRPr="005F595D" w:rsidRDefault="00EA12FB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692" w:type="dxa"/>
          </w:tcPr>
          <w:p w:rsidR="006738C6" w:rsidRPr="005F595D" w:rsidRDefault="00EA12FB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114B0" w:rsidRPr="005F595D" w:rsidTr="008114B0">
        <w:tc>
          <w:tcPr>
            <w:tcW w:w="1063" w:type="dxa"/>
          </w:tcPr>
          <w:p w:rsidR="008114B0" w:rsidRPr="005F595D" w:rsidRDefault="008114B0" w:rsidP="005F5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2" w:type="dxa"/>
          </w:tcPr>
          <w:p w:rsidR="008114B0" w:rsidRPr="008114B0" w:rsidRDefault="008114B0" w:rsidP="005F5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14B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86" w:type="dxa"/>
          </w:tcPr>
          <w:p w:rsidR="008114B0" w:rsidRPr="008114B0" w:rsidRDefault="008114B0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114B0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92" w:type="dxa"/>
          </w:tcPr>
          <w:p w:rsidR="008114B0" w:rsidRPr="008114B0" w:rsidRDefault="008114B0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114B0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2117CF" w:rsidRPr="00E720B9" w:rsidRDefault="00540B9E" w:rsidP="00102C2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3209925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421B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434CB3" w:rsidRDefault="00434CB3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996FCF" w:rsidRPr="00996FCF" w:rsidRDefault="00996FCF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B5CD3">
        <w:rPr>
          <w:rFonts w:ascii="Times New Roman" w:hAnsi="Times New Roman"/>
          <w:b/>
          <w:sz w:val="32"/>
          <w:szCs w:val="32"/>
          <w:highlight w:val="darkGreen"/>
        </w:rPr>
        <w:t>Структура расходов.</w:t>
      </w:r>
      <w:r w:rsidR="002117CF">
        <w:rPr>
          <w:rFonts w:ascii="Times New Roman" w:hAnsi="Times New Roman"/>
          <w:sz w:val="24"/>
          <w:szCs w:val="24"/>
        </w:rPr>
        <w:t xml:space="preserve"> </w:t>
      </w:r>
    </w:p>
    <w:p w:rsidR="00102C26" w:rsidRDefault="00102C26" w:rsidP="00102C2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Иван</w:t>
      </w:r>
      <w:r w:rsidR="003F7452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3F745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02C26" w:rsidRPr="008233F8" w:rsidRDefault="00241990" w:rsidP="00102C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02C26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473"/>
        <w:gridCol w:w="1818"/>
        <w:gridCol w:w="1783"/>
      </w:tblGrid>
      <w:tr w:rsidR="00D709D5" w:rsidRPr="005F595D">
        <w:tc>
          <w:tcPr>
            <w:tcW w:w="0" w:type="auto"/>
          </w:tcPr>
          <w:p w:rsidR="00D709D5" w:rsidRPr="00CD3FC7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473" w:type="dxa"/>
          </w:tcPr>
          <w:p w:rsidR="00D709D5" w:rsidRPr="00CD3FC7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18" w:type="dxa"/>
          </w:tcPr>
          <w:p w:rsidR="00D709D5" w:rsidRPr="00CD3FC7" w:rsidRDefault="004D202E" w:rsidP="00EA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EA12FB" w:rsidRPr="00CD3FC7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="00D709D5" w:rsidRPr="00CD3FC7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0" w:type="auto"/>
          </w:tcPr>
          <w:p w:rsidR="00D709D5" w:rsidRPr="00CD3FC7" w:rsidRDefault="004D202E" w:rsidP="00EA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Факт 201</w:t>
            </w:r>
            <w:r w:rsidR="00EA12FB" w:rsidRPr="00CD3F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709D5" w:rsidRPr="00CD3FC7">
              <w:rPr>
                <w:rFonts w:ascii="Times New Roman" w:hAnsi="Times New Roman"/>
                <w:b/>
                <w:sz w:val="28"/>
                <w:szCs w:val="28"/>
              </w:rPr>
              <w:t xml:space="preserve"> года </w:t>
            </w:r>
          </w:p>
        </w:tc>
      </w:tr>
      <w:tr w:rsidR="00D709D5" w:rsidRPr="005F595D">
        <w:tc>
          <w:tcPr>
            <w:tcW w:w="0" w:type="auto"/>
          </w:tcPr>
          <w:p w:rsidR="00D709D5" w:rsidRPr="005F595D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73" w:type="dxa"/>
          </w:tcPr>
          <w:p w:rsidR="00D709D5" w:rsidRPr="005F595D" w:rsidRDefault="00D709D5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8" w:type="dxa"/>
          </w:tcPr>
          <w:p w:rsidR="00D709D5" w:rsidRPr="005F595D" w:rsidRDefault="00EA12FB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53</w:t>
            </w:r>
          </w:p>
        </w:tc>
        <w:tc>
          <w:tcPr>
            <w:tcW w:w="0" w:type="auto"/>
          </w:tcPr>
          <w:p w:rsidR="00D709D5" w:rsidRPr="00CD3FC7" w:rsidRDefault="00EA12FB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3FC7">
              <w:rPr>
                <w:rFonts w:ascii="Times New Roman" w:hAnsi="Times New Roman"/>
                <w:sz w:val="28"/>
                <w:szCs w:val="28"/>
              </w:rPr>
              <w:t>203,82</w:t>
            </w:r>
          </w:p>
        </w:tc>
      </w:tr>
      <w:tr w:rsidR="00D709D5" w:rsidRPr="005F595D">
        <w:tc>
          <w:tcPr>
            <w:tcW w:w="0" w:type="auto"/>
          </w:tcPr>
          <w:p w:rsidR="00D709D5" w:rsidRPr="005F595D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73" w:type="dxa"/>
          </w:tcPr>
          <w:p w:rsidR="00D709D5" w:rsidRPr="005F595D" w:rsidRDefault="00D709D5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8" w:type="dxa"/>
          </w:tcPr>
          <w:p w:rsidR="00D709D5" w:rsidRPr="005F595D" w:rsidRDefault="00EA12FB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8</w:t>
            </w:r>
          </w:p>
        </w:tc>
        <w:tc>
          <w:tcPr>
            <w:tcW w:w="0" w:type="auto"/>
          </w:tcPr>
          <w:p w:rsidR="00D709D5" w:rsidRPr="00CD3FC7" w:rsidRDefault="00EA12FB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3FC7">
              <w:rPr>
                <w:rFonts w:ascii="Times New Roman" w:hAnsi="Times New Roman"/>
                <w:sz w:val="28"/>
                <w:szCs w:val="28"/>
              </w:rPr>
              <w:t>26,58</w:t>
            </w:r>
          </w:p>
        </w:tc>
      </w:tr>
      <w:tr w:rsidR="00D709D5" w:rsidRPr="005F595D">
        <w:tc>
          <w:tcPr>
            <w:tcW w:w="0" w:type="auto"/>
          </w:tcPr>
          <w:p w:rsidR="00D709D5" w:rsidRPr="005F595D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3" w:type="dxa"/>
          </w:tcPr>
          <w:p w:rsidR="00D709D5" w:rsidRPr="005F595D" w:rsidRDefault="00D709D5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18" w:type="dxa"/>
          </w:tcPr>
          <w:p w:rsidR="00D709D5" w:rsidRPr="005F595D" w:rsidRDefault="00EA12FB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6,7</w:t>
            </w:r>
            <w:r w:rsidR="004414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709D5" w:rsidRPr="00CD3FC7" w:rsidRDefault="00EA12FB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3FC7">
              <w:rPr>
                <w:rFonts w:ascii="Times New Roman" w:hAnsi="Times New Roman"/>
                <w:sz w:val="28"/>
                <w:szCs w:val="28"/>
              </w:rPr>
              <w:t>1177,2</w:t>
            </w:r>
            <w:r w:rsidR="00441427" w:rsidRPr="00CD3F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09D5" w:rsidRPr="005F595D">
        <w:tc>
          <w:tcPr>
            <w:tcW w:w="0" w:type="auto"/>
          </w:tcPr>
          <w:p w:rsidR="00D709D5" w:rsidRPr="005F595D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</w:tcPr>
          <w:p w:rsidR="00D709D5" w:rsidRPr="00CD3FC7" w:rsidRDefault="00C96F25" w:rsidP="00C96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D709D5" w:rsidRPr="00CD3FC7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818" w:type="dxa"/>
          </w:tcPr>
          <w:p w:rsidR="00D709D5" w:rsidRPr="00CD3FC7" w:rsidRDefault="00441427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2651,67</w:t>
            </w:r>
          </w:p>
        </w:tc>
        <w:tc>
          <w:tcPr>
            <w:tcW w:w="0" w:type="auto"/>
          </w:tcPr>
          <w:p w:rsidR="00D709D5" w:rsidRPr="00CD3FC7" w:rsidRDefault="00441427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2587,59</w:t>
            </w:r>
          </w:p>
        </w:tc>
      </w:tr>
    </w:tbl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7CF" w:rsidRDefault="00DE4A50" w:rsidP="00102C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A50"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left:0;text-align:left;margin-left:77.7pt;margin-top:6.65pt;width:65.55pt;height:25pt;z-index:251657728;mso-width-relative:margin;mso-height-relative:margin" strokecolor="white">
            <v:textbox>
              <w:txbxContent>
                <w:p w:rsidR="00DA7A89" w:rsidRPr="00D22623" w:rsidRDefault="00DA7A8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D22623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xbxContent>
            </v:textbox>
          </v:shape>
        </w:pict>
      </w:r>
      <w:r w:rsidR="00540B9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02C26" w:rsidRDefault="00102C26" w:rsidP="00102C26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46D8">
        <w:rPr>
          <w:sz w:val="28"/>
          <w:szCs w:val="28"/>
        </w:rPr>
        <w:t>тыс.</w:t>
      </w:r>
      <w:r w:rsidR="00A245BC">
        <w:rPr>
          <w:sz w:val="28"/>
          <w:szCs w:val="28"/>
        </w:rPr>
        <w:t xml:space="preserve"> </w:t>
      </w:r>
      <w:r w:rsidRPr="000C46D8">
        <w:rPr>
          <w:sz w:val="28"/>
          <w:szCs w:val="28"/>
        </w:rPr>
        <w:t>руб</w:t>
      </w:r>
      <w:r w:rsidR="00A245BC">
        <w:rPr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417"/>
        <w:gridCol w:w="1843"/>
        <w:gridCol w:w="1559"/>
      </w:tblGrid>
      <w:tr w:rsidR="00D709D5" w:rsidRPr="005F595D">
        <w:tc>
          <w:tcPr>
            <w:tcW w:w="5495" w:type="dxa"/>
          </w:tcPr>
          <w:p w:rsidR="00D709D5" w:rsidRPr="005F595D" w:rsidRDefault="00D709D5" w:rsidP="0097161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417" w:type="dxa"/>
          </w:tcPr>
          <w:p w:rsidR="00D709D5" w:rsidRPr="005F595D" w:rsidRDefault="00D709D5" w:rsidP="0097161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709D5" w:rsidRPr="005F595D" w:rsidRDefault="00D709D5" w:rsidP="0001161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лан 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CE2C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4D20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559" w:type="dxa"/>
          </w:tcPr>
          <w:p w:rsidR="00D709D5" w:rsidRPr="005F595D" w:rsidRDefault="00D709D5" w:rsidP="0001161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CE2C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</w:tr>
      <w:tr w:rsidR="00D709D5" w:rsidRPr="005F595D">
        <w:trPr>
          <w:trHeight w:val="1046"/>
        </w:trPr>
        <w:tc>
          <w:tcPr>
            <w:tcW w:w="5495" w:type="dxa"/>
          </w:tcPr>
          <w:p w:rsidR="00D709D5" w:rsidRPr="005F595D" w:rsidRDefault="00D709D5" w:rsidP="00971614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Общегосударственные</w:t>
            </w:r>
          </w:p>
          <w:p w:rsidR="00D709D5" w:rsidRPr="005F595D" w:rsidRDefault="00D709D5" w:rsidP="00971614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вопросы</w:t>
            </w:r>
          </w:p>
        </w:tc>
        <w:tc>
          <w:tcPr>
            <w:tcW w:w="1417" w:type="dxa"/>
          </w:tcPr>
          <w:p w:rsidR="00D709D5" w:rsidRPr="005F595D" w:rsidRDefault="00D709D5" w:rsidP="0097161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8" o:title=""/>
                </v:shape>
                <o:OLEObject Type="Embed" ProgID="PBrush" ShapeID="_x0000_i1025" DrawAspect="Content" ObjectID="_1525069775" r:id="rId19"/>
              </w:object>
            </w:r>
          </w:p>
        </w:tc>
        <w:tc>
          <w:tcPr>
            <w:tcW w:w="1843" w:type="dxa"/>
            <w:vAlign w:val="bottom"/>
          </w:tcPr>
          <w:p w:rsidR="00D709D5" w:rsidRPr="005F595D" w:rsidRDefault="00CE2C42" w:rsidP="00CE2C42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2,0</w:t>
            </w:r>
          </w:p>
        </w:tc>
        <w:tc>
          <w:tcPr>
            <w:tcW w:w="1559" w:type="dxa"/>
            <w:vAlign w:val="bottom"/>
          </w:tcPr>
          <w:p w:rsidR="00D709D5" w:rsidRPr="005F595D" w:rsidRDefault="00CE2C42" w:rsidP="004C5FB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3</w:t>
            </w:r>
          </w:p>
        </w:tc>
      </w:tr>
      <w:tr w:rsidR="00D709D5" w:rsidRPr="005F595D">
        <w:tc>
          <w:tcPr>
            <w:tcW w:w="5495" w:type="dxa"/>
          </w:tcPr>
          <w:p w:rsidR="00D709D5" w:rsidRPr="005F595D" w:rsidRDefault="00D709D5" w:rsidP="00971614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417" w:type="dxa"/>
          </w:tcPr>
          <w:p w:rsidR="00D709D5" w:rsidRPr="005F595D" w:rsidRDefault="00D709D5" w:rsidP="0097161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795" w:dyaOrig="705">
                <v:shape id="_x0000_i1026" type="#_x0000_t75" style="width:51pt;height:41.25pt" o:ole="">
                  <v:imagedata r:id="rId20" o:title=""/>
                </v:shape>
                <o:OLEObject Type="Embed" ProgID="PBrush" ShapeID="_x0000_i1026" DrawAspect="Content" ObjectID="_1525069776" r:id="rId21"/>
              </w:object>
            </w:r>
          </w:p>
        </w:tc>
        <w:tc>
          <w:tcPr>
            <w:tcW w:w="1843" w:type="dxa"/>
            <w:vAlign w:val="bottom"/>
          </w:tcPr>
          <w:p w:rsidR="00D709D5" w:rsidRPr="005F595D" w:rsidRDefault="00CE2C42" w:rsidP="0097161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</w:t>
            </w:r>
          </w:p>
        </w:tc>
        <w:tc>
          <w:tcPr>
            <w:tcW w:w="1559" w:type="dxa"/>
            <w:vAlign w:val="bottom"/>
          </w:tcPr>
          <w:p w:rsidR="00D709D5" w:rsidRPr="005F595D" w:rsidRDefault="00CE2C42" w:rsidP="0097161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</w:t>
            </w:r>
          </w:p>
        </w:tc>
      </w:tr>
      <w:tr w:rsidR="00F27E12" w:rsidRPr="005F595D">
        <w:tc>
          <w:tcPr>
            <w:tcW w:w="5495" w:type="dxa"/>
          </w:tcPr>
          <w:p w:rsidR="00F27E12" w:rsidRPr="00700FD0" w:rsidRDefault="00F27E12" w:rsidP="00E63C2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0FD0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417" w:type="dxa"/>
          </w:tcPr>
          <w:p w:rsidR="00F27E12" w:rsidRPr="00700FD0" w:rsidRDefault="00F27E12" w:rsidP="00E63C2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FD0">
              <w:rPr>
                <w:rFonts w:ascii="Times New Roman" w:hAnsi="Times New Roman"/>
              </w:rPr>
              <w:object w:dxaOrig="825" w:dyaOrig="735">
                <v:shape id="_x0000_i1027" type="#_x0000_t75" style="width:48pt;height:42.75pt" o:ole="">
                  <v:imagedata r:id="rId22" o:title=""/>
                </v:shape>
                <o:OLEObject Type="Embed" ProgID="PBrush" ShapeID="_x0000_i1027" DrawAspect="Content" ObjectID="_1525069777" r:id="rId23"/>
              </w:object>
            </w:r>
          </w:p>
        </w:tc>
        <w:tc>
          <w:tcPr>
            <w:tcW w:w="1843" w:type="dxa"/>
            <w:vAlign w:val="bottom"/>
          </w:tcPr>
          <w:p w:rsidR="00F27E12" w:rsidRDefault="00CE2C42" w:rsidP="0097161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,9</w:t>
            </w:r>
          </w:p>
        </w:tc>
        <w:tc>
          <w:tcPr>
            <w:tcW w:w="1559" w:type="dxa"/>
            <w:vAlign w:val="bottom"/>
          </w:tcPr>
          <w:p w:rsidR="00F27E12" w:rsidRDefault="00CE2C42" w:rsidP="0097161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,9</w:t>
            </w:r>
          </w:p>
        </w:tc>
      </w:tr>
      <w:tr w:rsidR="00F27E12" w:rsidRPr="005F595D">
        <w:tc>
          <w:tcPr>
            <w:tcW w:w="5495" w:type="dxa"/>
          </w:tcPr>
          <w:p w:rsidR="00F27E12" w:rsidRPr="005F595D" w:rsidRDefault="00F27E12" w:rsidP="00971614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F27E12" w:rsidRPr="005F595D" w:rsidRDefault="00F27E12" w:rsidP="0097161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>
                <v:shape id="_x0000_i1028" type="#_x0000_t75" style="width:45pt;height:42pt" o:ole="">
                  <v:imagedata r:id="rId24" o:title=""/>
                </v:shape>
                <o:OLEObject Type="Embed" ProgID="PBrush" ShapeID="_x0000_i1028" DrawAspect="Content" ObjectID="_1525069778" r:id="rId25"/>
              </w:object>
            </w:r>
          </w:p>
        </w:tc>
        <w:tc>
          <w:tcPr>
            <w:tcW w:w="1843" w:type="dxa"/>
            <w:vAlign w:val="bottom"/>
          </w:tcPr>
          <w:p w:rsidR="00F27E12" w:rsidRPr="005F595D" w:rsidRDefault="00CE2C42" w:rsidP="00CE2C42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0</w:t>
            </w:r>
          </w:p>
        </w:tc>
        <w:tc>
          <w:tcPr>
            <w:tcW w:w="1559" w:type="dxa"/>
            <w:vAlign w:val="bottom"/>
          </w:tcPr>
          <w:p w:rsidR="00F27E12" w:rsidRPr="005F595D" w:rsidRDefault="00CE2C42" w:rsidP="0097161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,4</w:t>
            </w:r>
          </w:p>
        </w:tc>
      </w:tr>
      <w:tr w:rsidR="00F27E12" w:rsidRPr="005F595D">
        <w:tc>
          <w:tcPr>
            <w:tcW w:w="5495" w:type="dxa"/>
          </w:tcPr>
          <w:p w:rsidR="00F27E12" w:rsidRPr="005F595D" w:rsidRDefault="00F27E12" w:rsidP="00971614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</w:tcPr>
          <w:p w:rsidR="00F27E12" w:rsidRPr="005F595D" w:rsidRDefault="00F27E12" w:rsidP="0097161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9" type="#_x0000_t75" style="width:45.75pt;height:36.75pt" o:ole="">
                  <v:imagedata r:id="rId26" o:title=""/>
                </v:shape>
                <o:OLEObject Type="Embed" ProgID="PBrush" ShapeID="_x0000_i1029" DrawAspect="Content" ObjectID="_1525069779" r:id="rId27"/>
              </w:object>
            </w:r>
          </w:p>
        </w:tc>
        <w:tc>
          <w:tcPr>
            <w:tcW w:w="1843" w:type="dxa"/>
            <w:vAlign w:val="bottom"/>
          </w:tcPr>
          <w:p w:rsidR="00F27E12" w:rsidRPr="005F595D" w:rsidRDefault="00CE2C42" w:rsidP="0097161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8</w:t>
            </w:r>
          </w:p>
        </w:tc>
        <w:tc>
          <w:tcPr>
            <w:tcW w:w="1559" w:type="dxa"/>
            <w:vAlign w:val="bottom"/>
          </w:tcPr>
          <w:p w:rsidR="00F27E12" w:rsidRPr="005F595D" w:rsidRDefault="00CE2C42" w:rsidP="0097161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8</w:t>
            </w:r>
          </w:p>
        </w:tc>
      </w:tr>
      <w:tr w:rsidR="00F27E12" w:rsidRPr="005F595D">
        <w:tc>
          <w:tcPr>
            <w:tcW w:w="5495" w:type="dxa"/>
          </w:tcPr>
          <w:p w:rsidR="00F27E12" w:rsidRPr="005F595D" w:rsidRDefault="00F27E12" w:rsidP="00971614">
            <w:pPr>
              <w:spacing w:line="240" w:lineRule="auto"/>
              <w:rPr>
                <w:b/>
                <w:sz w:val="26"/>
                <w:szCs w:val="26"/>
              </w:rPr>
            </w:pPr>
            <w:r w:rsidRPr="005F595D">
              <w:rPr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417" w:type="dxa"/>
          </w:tcPr>
          <w:p w:rsidR="00F27E12" w:rsidRPr="005F595D" w:rsidRDefault="00F27E12" w:rsidP="00971614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F27E12" w:rsidRPr="005F595D" w:rsidRDefault="00CE2C42" w:rsidP="00CE2C42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73,2</w:t>
            </w:r>
          </w:p>
        </w:tc>
        <w:tc>
          <w:tcPr>
            <w:tcW w:w="1559" w:type="dxa"/>
            <w:vAlign w:val="bottom"/>
          </w:tcPr>
          <w:p w:rsidR="00F27E12" w:rsidRPr="005F595D" w:rsidRDefault="00CE2C42" w:rsidP="00971614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5,9</w:t>
            </w:r>
          </w:p>
        </w:tc>
      </w:tr>
    </w:tbl>
    <w:p w:rsidR="002117CF" w:rsidRDefault="00540B9E" w:rsidP="008D5517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1866900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117CF" w:rsidRPr="00440729" w:rsidRDefault="002117CF" w:rsidP="002117CF">
      <w:pPr>
        <w:pStyle w:val="a3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</w:t>
      </w:r>
      <w:r w:rsidR="00F02926">
        <w:t>образованию</w:t>
      </w:r>
      <w:r>
        <w:t>.)</w:t>
      </w:r>
    </w:p>
    <w:p w:rsidR="002117CF" w:rsidRDefault="00540B9E" w:rsidP="008D5517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3425" cy="1790700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B2796" w:rsidRPr="00D22623" w:rsidRDefault="002117CF" w:rsidP="00A9199B">
      <w:pPr>
        <w:pStyle w:val="a3"/>
        <w:spacing w:before="0" w:beforeAutospacing="0"/>
        <w:ind w:firstLine="708"/>
      </w:pPr>
      <w:r>
        <w:t>Диаграмма (</w:t>
      </w:r>
      <w:r w:rsidRPr="00E73813">
        <w:t>Доля населения, проживающего в населенных пунктах, не имеющих регулярного автобусного и (или) железнодорожного сообщения с муниципальн</w:t>
      </w:r>
      <w:r w:rsidR="00F02926">
        <w:t>ым</w:t>
      </w:r>
      <w:r w:rsidRPr="00E73813">
        <w:t xml:space="preserve"> район</w:t>
      </w:r>
      <w:r w:rsidR="00F02926">
        <w:t>ом</w:t>
      </w:r>
      <w:r w:rsidRPr="00E73813">
        <w:t xml:space="preserve">, в общей численности населения муниципального </w:t>
      </w:r>
      <w:r w:rsidR="00F02926">
        <w:t>образования)</w:t>
      </w:r>
      <w:r w:rsidR="008D5517">
        <w:rPr>
          <w:sz w:val="28"/>
          <w:szCs w:val="28"/>
        </w:rPr>
        <w:t xml:space="preserve">   </w:t>
      </w:r>
      <w:r w:rsidR="008D5517">
        <w:rPr>
          <w:sz w:val="28"/>
          <w:szCs w:val="28"/>
        </w:rPr>
        <w:tab/>
      </w:r>
    </w:p>
    <w:sectPr w:rsidR="00BB2796" w:rsidRPr="00D22623" w:rsidSect="00F13557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1614"/>
    <w:rsid w:val="0001563F"/>
    <w:rsid w:val="00016C88"/>
    <w:rsid w:val="00032D1E"/>
    <w:rsid w:val="0004030A"/>
    <w:rsid w:val="00045E9A"/>
    <w:rsid w:val="00053B6D"/>
    <w:rsid w:val="0005753C"/>
    <w:rsid w:val="00061B8D"/>
    <w:rsid w:val="00064624"/>
    <w:rsid w:val="0007188C"/>
    <w:rsid w:val="000905ED"/>
    <w:rsid w:val="000A104F"/>
    <w:rsid w:val="000B74B8"/>
    <w:rsid w:val="000C6429"/>
    <w:rsid w:val="000F0320"/>
    <w:rsid w:val="000F0B91"/>
    <w:rsid w:val="00102C26"/>
    <w:rsid w:val="00103076"/>
    <w:rsid w:val="00106AC0"/>
    <w:rsid w:val="00141275"/>
    <w:rsid w:val="00155F33"/>
    <w:rsid w:val="00164831"/>
    <w:rsid w:val="001843D6"/>
    <w:rsid w:val="001902A8"/>
    <w:rsid w:val="00195991"/>
    <w:rsid w:val="001A3687"/>
    <w:rsid w:val="001B136D"/>
    <w:rsid w:val="001B568F"/>
    <w:rsid w:val="001B5ABC"/>
    <w:rsid w:val="001D0443"/>
    <w:rsid w:val="001D2C4F"/>
    <w:rsid w:val="001E7533"/>
    <w:rsid w:val="001F7170"/>
    <w:rsid w:val="002117CF"/>
    <w:rsid w:val="0022131C"/>
    <w:rsid w:val="002213EB"/>
    <w:rsid w:val="002256C9"/>
    <w:rsid w:val="002266CF"/>
    <w:rsid w:val="00231DD1"/>
    <w:rsid w:val="00241990"/>
    <w:rsid w:val="002425A2"/>
    <w:rsid w:val="00267FBA"/>
    <w:rsid w:val="00272F3E"/>
    <w:rsid w:val="00291B52"/>
    <w:rsid w:val="0029398F"/>
    <w:rsid w:val="002A588C"/>
    <w:rsid w:val="002A7AB1"/>
    <w:rsid w:val="002B2780"/>
    <w:rsid w:val="002B310B"/>
    <w:rsid w:val="002C49BE"/>
    <w:rsid w:val="002C5302"/>
    <w:rsid w:val="002D1B9C"/>
    <w:rsid w:val="002D2BC5"/>
    <w:rsid w:val="002E6BFA"/>
    <w:rsid w:val="002E6FA8"/>
    <w:rsid w:val="00301ADC"/>
    <w:rsid w:val="00320169"/>
    <w:rsid w:val="00326665"/>
    <w:rsid w:val="003570BB"/>
    <w:rsid w:val="00361B34"/>
    <w:rsid w:val="00386F2F"/>
    <w:rsid w:val="003A4001"/>
    <w:rsid w:val="003C3C9A"/>
    <w:rsid w:val="003F7452"/>
    <w:rsid w:val="00400BF9"/>
    <w:rsid w:val="00424829"/>
    <w:rsid w:val="00434608"/>
    <w:rsid w:val="00434CB3"/>
    <w:rsid w:val="004411A2"/>
    <w:rsid w:val="00441427"/>
    <w:rsid w:val="0044514F"/>
    <w:rsid w:val="0045550C"/>
    <w:rsid w:val="00465C35"/>
    <w:rsid w:val="0047029D"/>
    <w:rsid w:val="00497390"/>
    <w:rsid w:val="004C42CA"/>
    <w:rsid w:val="004C5FB8"/>
    <w:rsid w:val="004D202E"/>
    <w:rsid w:val="004D4C13"/>
    <w:rsid w:val="004E00B8"/>
    <w:rsid w:val="004F03C1"/>
    <w:rsid w:val="004F1D1B"/>
    <w:rsid w:val="005024BB"/>
    <w:rsid w:val="00515503"/>
    <w:rsid w:val="005209D3"/>
    <w:rsid w:val="00523042"/>
    <w:rsid w:val="00531300"/>
    <w:rsid w:val="00534164"/>
    <w:rsid w:val="005356D5"/>
    <w:rsid w:val="005359C3"/>
    <w:rsid w:val="00536C93"/>
    <w:rsid w:val="00540B9E"/>
    <w:rsid w:val="005463D5"/>
    <w:rsid w:val="0055666C"/>
    <w:rsid w:val="0056078D"/>
    <w:rsid w:val="00562AE1"/>
    <w:rsid w:val="00572707"/>
    <w:rsid w:val="00573E61"/>
    <w:rsid w:val="005930A5"/>
    <w:rsid w:val="005A4942"/>
    <w:rsid w:val="005D000D"/>
    <w:rsid w:val="005E572A"/>
    <w:rsid w:val="005E6385"/>
    <w:rsid w:val="005F282B"/>
    <w:rsid w:val="005F2FE1"/>
    <w:rsid w:val="005F587E"/>
    <w:rsid w:val="00603C0F"/>
    <w:rsid w:val="006113CB"/>
    <w:rsid w:val="00617635"/>
    <w:rsid w:val="00623A30"/>
    <w:rsid w:val="00632591"/>
    <w:rsid w:val="00634A88"/>
    <w:rsid w:val="00637F29"/>
    <w:rsid w:val="0064498E"/>
    <w:rsid w:val="0065425F"/>
    <w:rsid w:val="006738C6"/>
    <w:rsid w:val="00674327"/>
    <w:rsid w:val="00681573"/>
    <w:rsid w:val="00683A84"/>
    <w:rsid w:val="00690EC0"/>
    <w:rsid w:val="00693596"/>
    <w:rsid w:val="006B4F03"/>
    <w:rsid w:val="006C1212"/>
    <w:rsid w:val="006C4B5C"/>
    <w:rsid w:val="006C501E"/>
    <w:rsid w:val="006E19FF"/>
    <w:rsid w:val="00700F08"/>
    <w:rsid w:val="00704C05"/>
    <w:rsid w:val="007067F8"/>
    <w:rsid w:val="0070787B"/>
    <w:rsid w:val="007130F6"/>
    <w:rsid w:val="007247D3"/>
    <w:rsid w:val="00732DC4"/>
    <w:rsid w:val="00734ED7"/>
    <w:rsid w:val="007356FF"/>
    <w:rsid w:val="007437C2"/>
    <w:rsid w:val="00745F01"/>
    <w:rsid w:val="00761A5D"/>
    <w:rsid w:val="00771D69"/>
    <w:rsid w:val="00781FF6"/>
    <w:rsid w:val="0078513C"/>
    <w:rsid w:val="007A4051"/>
    <w:rsid w:val="007B6E33"/>
    <w:rsid w:val="007C35F2"/>
    <w:rsid w:val="007C3617"/>
    <w:rsid w:val="007D05F5"/>
    <w:rsid w:val="007E090C"/>
    <w:rsid w:val="007E4BB4"/>
    <w:rsid w:val="00803925"/>
    <w:rsid w:val="008114B0"/>
    <w:rsid w:val="00817D30"/>
    <w:rsid w:val="008246C8"/>
    <w:rsid w:val="00831D99"/>
    <w:rsid w:val="0084421F"/>
    <w:rsid w:val="008518B7"/>
    <w:rsid w:val="0085209A"/>
    <w:rsid w:val="0086166C"/>
    <w:rsid w:val="008677B3"/>
    <w:rsid w:val="008731C9"/>
    <w:rsid w:val="00875878"/>
    <w:rsid w:val="00877066"/>
    <w:rsid w:val="00881A12"/>
    <w:rsid w:val="00885D01"/>
    <w:rsid w:val="00894B4A"/>
    <w:rsid w:val="008A7EF0"/>
    <w:rsid w:val="008C0725"/>
    <w:rsid w:val="008C4757"/>
    <w:rsid w:val="008C66A7"/>
    <w:rsid w:val="008D37EA"/>
    <w:rsid w:val="008D5517"/>
    <w:rsid w:val="008D78DB"/>
    <w:rsid w:val="008E6F5D"/>
    <w:rsid w:val="008F1A39"/>
    <w:rsid w:val="00901005"/>
    <w:rsid w:val="00902E21"/>
    <w:rsid w:val="00924F07"/>
    <w:rsid w:val="009255C0"/>
    <w:rsid w:val="00934DE6"/>
    <w:rsid w:val="009403A7"/>
    <w:rsid w:val="00954873"/>
    <w:rsid w:val="00957B5A"/>
    <w:rsid w:val="00971614"/>
    <w:rsid w:val="0098218A"/>
    <w:rsid w:val="009847D4"/>
    <w:rsid w:val="00985FC8"/>
    <w:rsid w:val="00990B59"/>
    <w:rsid w:val="009947D8"/>
    <w:rsid w:val="00996FCF"/>
    <w:rsid w:val="009A0840"/>
    <w:rsid w:val="009A0B9E"/>
    <w:rsid w:val="009A41C1"/>
    <w:rsid w:val="009B6E49"/>
    <w:rsid w:val="00A00B5F"/>
    <w:rsid w:val="00A03B9E"/>
    <w:rsid w:val="00A04469"/>
    <w:rsid w:val="00A06593"/>
    <w:rsid w:val="00A144A4"/>
    <w:rsid w:val="00A245BC"/>
    <w:rsid w:val="00A24FEB"/>
    <w:rsid w:val="00A3223A"/>
    <w:rsid w:val="00A34AC8"/>
    <w:rsid w:val="00A36DC6"/>
    <w:rsid w:val="00A37847"/>
    <w:rsid w:val="00A40103"/>
    <w:rsid w:val="00A441D2"/>
    <w:rsid w:val="00A474EB"/>
    <w:rsid w:val="00A7481A"/>
    <w:rsid w:val="00A818CE"/>
    <w:rsid w:val="00A84F9E"/>
    <w:rsid w:val="00A85610"/>
    <w:rsid w:val="00A90412"/>
    <w:rsid w:val="00A9199B"/>
    <w:rsid w:val="00AA524A"/>
    <w:rsid w:val="00AE7C06"/>
    <w:rsid w:val="00AE7E62"/>
    <w:rsid w:val="00B05DF7"/>
    <w:rsid w:val="00B11120"/>
    <w:rsid w:val="00B200AA"/>
    <w:rsid w:val="00B327CC"/>
    <w:rsid w:val="00B34B45"/>
    <w:rsid w:val="00B35CEB"/>
    <w:rsid w:val="00B35E0A"/>
    <w:rsid w:val="00B45C51"/>
    <w:rsid w:val="00B47221"/>
    <w:rsid w:val="00B57AA1"/>
    <w:rsid w:val="00B64763"/>
    <w:rsid w:val="00B759DF"/>
    <w:rsid w:val="00B76D98"/>
    <w:rsid w:val="00B811D6"/>
    <w:rsid w:val="00B91423"/>
    <w:rsid w:val="00B9483D"/>
    <w:rsid w:val="00BB25B4"/>
    <w:rsid w:val="00BB2796"/>
    <w:rsid w:val="00BC20DA"/>
    <w:rsid w:val="00BE6A45"/>
    <w:rsid w:val="00BF189C"/>
    <w:rsid w:val="00C0139C"/>
    <w:rsid w:val="00C236B5"/>
    <w:rsid w:val="00C23C82"/>
    <w:rsid w:val="00C3716B"/>
    <w:rsid w:val="00C40917"/>
    <w:rsid w:val="00C51D2D"/>
    <w:rsid w:val="00C84362"/>
    <w:rsid w:val="00C8536C"/>
    <w:rsid w:val="00C96F25"/>
    <w:rsid w:val="00CB074C"/>
    <w:rsid w:val="00CB281C"/>
    <w:rsid w:val="00CB51E4"/>
    <w:rsid w:val="00CD3FC7"/>
    <w:rsid w:val="00CE2C42"/>
    <w:rsid w:val="00CF2280"/>
    <w:rsid w:val="00CF5B3C"/>
    <w:rsid w:val="00CF6222"/>
    <w:rsid w:val="00D01109"/>
    <w:rsid w:val="00D12899"/>
    <w:rsid w:val="00D17693"/>
    <w:rsid w:val="00D2040C"/>
    <w:rsid w:val="00D22623"/>
    <w:rsid w:val="00D30E2C"/>
    <w:rsid w:val="00D31363"/>
    <w:rsid w:val="00D41DD9"/>
    <w:rsid w:val="00D531B0"/>
    <w:rsid w:val="00D55494"/>
    <w:rsid w:val="00D627DF"/>
    <w:rsid w:val="00D709D5"/>
    <w:rsid w:val="00D7300C"/>
    <w:rsid w:val="00D75BEB"/>
    <w:rsid w:val="00D916AB"/>
    <w:rsid w:val="00DA333D"/>
    <w:rsid w:val="00DA421B"/>
    <w:rsid w:val="00DA7A89"/>
    <w:rsid w:val="00DD12F2"/>
    <w:rsid w:val="00DE3307"/>
    <w:rsid w:val="00DE4A50"/>
    <w:rsid w:val="00DE6652"/>
    <w:rsid w:val="00DF4570"/>
    <w:rsid w:val="00E01243"/>
    <w:rsid w:val="00E023AB"/>
    <w:rsid w:val="00E024AD"/>
    <w:rsid w:val="00E07453"/>
    <w:rsid w:val="00E14C10"/>
    <w:rsid w:val="00E22554"/>
    <w:rsid w:val="00E52D11"/>
    <w:rsid w:val="00E56B70"/>
    <w:rsid w:val="00E57E8A"/>
    <w:rsid w:val="00E63C29"/>
    <w:rsid w:val="00E664E7"/>
    <w:rsid w:val="00E77058"/>
    <w:rsid w:val="00E81DEB"/>
    <w:rsid w:val="00EA12FB"/>
    <w:rsid w:val="00EA5AB3"/>
    <w:rsid w:val="00EB4FF2"/>
    <w:rsid w:val="00ED1C9C"/>
    <w:rsid w:val="00EF2172"/>
    <w:rsid w:val="00F013E2"/>
    <w:rsid w:val="00F02926"/>
    <w:rsid w:val="00F04D6C"/>
    <w:rsid w:val="00F073AC"/>
    <w:rsid w:val="00F10694"/>
    <w:rsid w:val="00F13557"/>
    <w:rsid w:val="00F1495E"/>
    <w:rsid w:val="00F27E12"/>
    <w:rsid w:val="00F340F7"/>
    <w:rsid w:val="00F35984"/>
    <w:rsid w:val="00F36E81"/>
    <w:rsid w:val="00F42531"/>
    <w:rsid w:val="00F55BF2"/>
    <w:rsid w:val="00F55E9B"/>
    <w:rsid w:val="00F62E4C"/>
    <w:rsid w:val="00F8727D"/>
    <w:rsid w:val="00F90F54"/>
    <w:rsid w:val="00F95070"/>
    <w:rsid w:val="00F95F67"/>
    <w:rsid w:val="00F97920"/>
    <w:rsid w:val="00FC4D94"/>
    <w:rsid w:val="00FC7BB4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3.xml"/><Relationship Id="rId25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12.pn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chart" Target="charts/chart4.xml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2128411958976336E-2"/>
          <c:y val="0.15317895226196371"/>
          <c:w val="0.54481941066267514"/>
          <c:h val="0.72144463491879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8385849674550028E-2"/>
                  <c:y val="-3.1714217540989398E-3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1741078176746389E-2"/>
                  <c:y val="-2.8272074846732741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5.0028044439650525E-2"/>
                  <c:y val="-5.843935483168352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1.0273613058641613E-2"/>
                  <c:y val="2.8969407869659547E-4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7.3156257865027344E-2"/>
                  <c:y val="0.15489833480358559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4.7000000000000125E-2</c:v>
                </c:pt>
                <c:pt idx="1">
                  <c:v>2.4000000000000042E-2</c:v>
                </c:pt>
                <c:pt idx="2">
                  <c:v>0.30900000000000072</c:v>
                </c:pt>
                <c:pt idx="3">
                  <c:v>3.4000000000000002E-2</c:v>
                </c:pt>
                <c:pt idx="4">
                  <c:v>0.55700000000000005</c:v>
                </c:pt>
                <c:pt idx="5">
                  <c:v>2.9000000000000057E-2</c:v>
                </c:pt>
              </c:numCache>
            </c:numRef>
          </c:val>
        </c:ser>
      </c:pie3DChart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5.6122984626921966E-2"/>
          <c:w val="0.34031413612565653"/>
          <c:h val="0.9438770153730821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3.9877300613497119E-2"/>
          <c:w val="0.57911908646003263"/>
          <c:h val="0.846625766871165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2:$C$2</c:f>
              <c:numCache>
                <c:formatCode>0.0%</c:formatCode>
                <c:ptCount val="2"/>
                <c:pt idx="0">
                  <c:v>0.52700000000000002</c:v>
                </c:pt>
                <c:pt idx="1">
                  <c:v>0.516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3:$C$3</c:f>
              <c:numCache>
                <c:formatCode>0.0%</c:formatCode>
                <c:ptCount val="2"/>
                <c:pt idx="0">
                  <c:v>2.5000000000000001E-2</c:v>
                </c:pt>
                <c:pt idx="1">
                  <c:v>2.5000000000000001E-2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4:$C$4</c:f>
              <c:numCache>
                <c:formatCode>0.0%</c:formatCode>
                <c:ptCount val="2"/>
                <c:pt idx="0">
                  <c:v>0.36100000000000032</c:v>
                </c:pt>
                <c:pt idx="1">
                  <c:v>0.37000000000000038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5:$C$5</c:f>
              <c:numCache>
                <c:formatCode>0.0%</c:formatCode>
                <c:ptCount val="2"/>
                <c:pt idx="0">
                  <c:v>7.6999999999999999E-2</c:v>
                </c:pt>
                <c:pt idx="1">
                  <c:v>7.9000000000000167E-2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Обслуживание государственного, муниципального долга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6:$C$6</c:f>
              <c:numCache>
                <c:formatCode>0.0%</c:formatCode>
                <c:ptCount val="2"/>
                <c:pt idx="0">
                  <c:v>1.0000000000000005E-2</c:v>
                </c:pt>
                <c:pt idx="1">
                  <c:v>1.0000000000000005E-2</c:v>
                </c:pt>
              </c:numCache>
            </c:numRef>
          </c:val>
        </c:ser>
        <c:gapDepth val="0"/>
        <c:shape val="box"/>
        <c:axId val="76367744"/>
        <c:axId val="76369280"/>
        <c:axId val="0"/>
      </c:bar3DChart>
      <c:catAx>
        <c:axId val="7636774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369280"/>
        <c:crosses val="autoZero"/>
        <c:auto val="1"/>
        <c:lblAlgn val="ctr"/>
        <c:lblOffset val="100"/>
        <c:tickLblSkip val="1"/>
        <c:tickMarkSkip val="1"/>
      </c:catAx>
      <c:valAx>
        <c:axId val="7636928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36774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189233278955963"/>
          <c:y val="9.2024539877300623E-2"/>
          <c:w val="0.31158238172920383"/>
          <c:h val="0.81595092024539873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57388316151201E-2"/>
          <c:y val="4.2402826855124087E-2"/>
          <c:w val="0.61168384879725057"/>
          <c:h val="0.83038869257950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04.53</c:v>
                </c:pt>
                <c:pt idx="1">
                  <c:v>203.82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6.58</c:v>
                </c:pt>
                <c:pt idx="1">
                  <c:v>26.5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206.7</c:v>
                </c:pt>
                <c:pt idx="1">
                  <c:v>1177.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2651.67</c:v>
                </c:pt>
                <c:pt idx="1">
                  <c:v>2587.59</c:v>
                </c:pt>
              </c:numCache>
            </c:numRef>
          </c:val>
        </c:ser>
        <c:gapDepth val="0"/>
        <c:shape val="box"/>
        <c:axId val="76703616"/>
        <c:axId val="76705152"/>
        <c:axId val="0"/>
      </c:bar3DChart>
      <c:catAx>
        <c:axId val="7670361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705152"/>
        <c:crosses val="autoZero"/>
        <c:auto val="1"/>
        <c:lblAlgn val="ctr"/>
        <c:lblOffset val="100"/>
        <c:tickLblSkip val="1"/>
        <c:tickMarkSkip val="1"/>
      </c:catAx>
      <c:valAx>
        <c:axId val="7670515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70361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666"/>
          <c:y val="0.16607773851590121"/>
          <c:w val="0.29896907216495056"/>
          <c:h val="0.66784452296820196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4.8387096774193554E-2"/>
          <c:w val="0.58496732026143483"/>
          <c:h val="0.768817204301078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5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5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76871168"/>
        <c:axId val="76872704"/>
        <c:axId val="0"/>
      </c:bar3DChart>
      <c:catAx>
        <c:axId val="76871168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872704"/>
        <c:crosses val="autoZero"/>
        <c:auto val="1"/>
        <c:lblAlgn val="ctr"/>
        <c:lblOffset val="100"/>
        <c:tickLblSkip val="1"/>
        <c:tickMarkSkip val="1"/>
      </c:catAx>
      <c:valAx>
        <c:axId val="76872704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871168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470085470085472E-2"/>
          <c:y val="5.0561797752809022E-2"/>
          <c:w val="0.89316239316239088"/>
          <c:h val="0.75842696629213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5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1.0000000000000018E-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5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77229440"/>
        <c:axId val="77243520"/>
        <c:axId val="0"/>
      </c:bar3DChart>
      <c:catAx>
        <c:axId val="77229440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243520"/>
        <c:crosses val="autoZero"/>
        <c:auto val="1"/>
        <c:lblAlgn val="ctr"/>
        <c:lblOffset val="100"/>
        <c:tickLblSkip val="1"/>
        <c:tickMarkSkip val="1"/>
      </c:catAx>
      <c:valAx>
        <c:axId val="77243520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229440"/>
        <c:crosses val="autoZero"/>
        <c:crossBetween val="between"/>
      </c:valAx>
      <c:spPr>
        <a:noFill/>
        <a:ln w="2534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7BDD-DBE4-45C3-8C9C-3D1D40A3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542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Админ</cp:lastModifiedBy>
  <cp:revision>24</cp:revision>
  <dcterms:created xsi:type="dcterms:W3CDTF">2015-04-16T11:08:00Z</dcterms:created>
  <dcterms:modified xsi:type="dcterms:W3CDTF">2016-05-18T06:43:00Z</dcterms:modified>
</cp:coreProperties>
</file>